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02"/>
        <w:tblW w:w="0" w:type="auto"/>
        <w:tblLook w:val="04A0"/>
      </w:tblPr>
      <w:tblGrid>
        <w:gridCol w:w="7393"/>
        <w:gridCol w:w="7393"/>
      </w:tblGrid>
      <w:tr w:rsidR="00B81252" w:rsidTr="00B81252">
        <w:tc>
          <w:tcPr>
            <w:tcW w:w="7393" w:type="dxa"/>
          </w:tcPr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  <w:r w:rsidRPr="00956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й»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гры: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Машины именины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кли мы каравай: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вышины! (дети поднимают руки как можно выше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низины! (дети опускают руки как можно ниже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ширины! (дети разбегаются как можно шире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</w:t>
            </w:r>
            <w:proofErr w:type="gramStart"/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proofErr w:type="gramEnd"/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ины! (дети сходятся к центру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, каравай,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хочешь, выбирай!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, признаться, всех,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шу больше всех.</w:t>
            </w:r>
          </w:p>
          <w:p w:rsidR="00B81252" w:rsidRDefault="00B81252" w:rsidP="00B81252"/>
        </w:tc>
        <w:tc>
          <w:tcPr>
            <w:tcW w:w="7393" w:type="dxa"/>
          </w:tcPr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Pr="00956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2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»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аем быстро шарик, (Дети расходятся, образуя круг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тановится большой,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ой! (Показываем руками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руг шар лопнул – </w:t>
            </w:r>
            <w:proofErr w:type="spellStart"/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ссс</w:t>
            </w:r>
            <w:proofErr w:type="spellEnd"/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жаем круг к центру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вышел, (ручки вверх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 он тонкий и худой. (Показываем ручками, какой стал шарик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станем горевать, (Качаем головой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надувать опять.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аем быстро шарик, (расходятся, образуя круг.)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тановится большой,</w:t>
            </w:r>
          </w:p>
          <w:p w:rsidR="00B81252" w:rsidRPr="00956D7C" w:rsidRDefault="00B81252" w:rsidP="00B8125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ой!</w:t>
            </w:r>
          </w:p>
          <w:p w:rsidR="00B81252" w:rsidRDefault="00B81252" w:rsidP="00B81252"/>
          <w:p w:rsidR="00B81252" w:rsidRDefault="00B81252" w:rsidP="00B81252"/>
          <w:p w:rsidR="00B81252" w:rsidRDefault="00B81252" w:rsidP="00B81252"/>
          <w:p w:rsidR="00B81252" w:rsidRDefault="00B81252" w:rsidP="00B81252"/>
          <w:p w:rsidR="00B81252" w:rsidRDefault="00B81252" w:rsidP="00B81252"/>
          <w:p w:rsidR="00B81252" w:rsidRDefault="00B81252" w:rsidP="00B81252"/>
          <w:p w:rsidR="00B81252" w:rsidRDefault="00B81252" w:rsidP="00B81252"/>
        </w:tc>
      </w:tr>
    </w:tbl>
    <w:p w:rsidR="00956D7C" w:rsidRDefault="00956D7C"/>
    <w:p w:rsidR="00B81252" w:rsidRDefault="00B81252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956D7C" w:rsidTr="00956D7C">
        <w:tc>
          <w:tcPr>
            <w:tcW w:w="7393" w:type="dxa"/>
          </w:tcPr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точка №3</w:t>
            </w:r>
          </w:p>
          <w:p w:rsidR="00956D7C" w:rsidRPr="00956D7C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956D7C"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»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Заинька, походи, серенький, походи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ходи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ходи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Заинька, покружись, серенький, покружись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кружись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кружись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Заинька, топни ножкой, серенький, топни ножкой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топни ножкой,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топни ножкой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Заинька, попляши, серенький, попляши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пляши,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пляши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Заинька, поклонись, серенький, поклонись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клонись,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Вот так-этак поклонись.</w:t>
            </w:r>
          </w:p>
          <w:p w:rsidR="00956D7C" w:rsidRPr="00956D7C" w:rsidRDefault="00956D7C" w:rsidP="00956D7C">
            <w:pPr>
              <w:pStyle w:val="a4"/>
              <w:rPr>
                <w:lang w:eastAsia="ru-RU"/>
              </w:rPr>
            </w:pPr>
            <w:r w:rsidRPr="00956D7C">
              <w:rPr>
                <w:lang w:eastAsia="ru-RU"/>
              </w:rPr>
              <w:t>движения по тексту</w:t>
            </w:r>
          </w:p>
          <w:p w:rsidR="00956D7C" w:rsidRDefault="00956D7C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  <w:p w:rsidR="00377136" w:rsidRDefault="00377136"/>
        </w:tc>
        <w:tc>
          <w:tcPr>
            <w:tcW w:w="7393" w:type="dxa"/>
          </w:tcPr>
          <w:p w:rsidR="00956D7C" w:rsidRPr="00956D7C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956D7C" w:rsidRPr="00956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4</w:t>
            </w:r>
          </w:p>
          <w:p w:rsidR="00956D7C" w:rsidRPr="00956D7C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956D7C"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вным кругом»</w:t>
            </w:r>
          </w:p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явшись за руки, ритмично идут по кругу, говоря:</w:t>
            </w:r>
          </w:p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вным кругом Друг за другом</w:t>
            </w:r>
          </w:p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ем за шагом шаг, Стой на месте!</w:t>
            </w:r>
          </w:p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месте, Сделаем вот так! »</w:t>
            </w:r>
          </w:p>
          <w:p w:rsidR="00956D7C" w:rsidRPr="00956D7C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ончанием слов останавливаются и повторяют движение, которое показывает воспитатель, например, повернуться, наклониться, присесть и т. д.</w:t>
            </w:r>
          </w:p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  <w:p w:rsidR="00956D7C" w:rsidRDefault="00956D7C"/>
        </w:tc>
      </w:tr>
      <w:tr w:rsidR="00956D7C" w:rsidRPr="0084011E" w:rsidTr="00956D7C">
        <w:tc>
          <w:tcPr>
            <w:tcW w:w="7393" w:type="dxa"/>
          </w:tcPr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5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карусель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гры.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. Воспитатель знакомит детей с правилами игры, предварительно разложив веревку в виде кольца: «Сегодня мы поиграем в игру «Карусель». Давайте, дети, станем возле веревки в круг, возьмем ее в правую руку и пойдем друг за другом, это будет карусель. Все вместе будем произносить такие слова: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-еле, еле-еле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ись карусел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, потом, потом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егом, бегом, бегом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, тише, не спешите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 остановите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ва, раз-два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кончилась игра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8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вшись за руки, дети образуют кругу, один ребенок в центре.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е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ут по кругу и говорят: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если мы всем подар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ахочет, тот возьмет –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ам кукла с лентой яркой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, волчок и самолет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ончание слов останавливаются, стоящий в кругу называет, какой из перечисленных подарков он хочет получить. Если назовет коня, дети скачут, если куклу – пляшут, если волчок – кружатся.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й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у, выбирает нового ведущего. Игра повторяется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9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ажок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тоять в кругу и выполнять действия, подпевать песенку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ли в кружок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али флажок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дать, кому дать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флаг передать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и, Саша в кружок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 Саша флажок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: дети стоят в кругу, в середине круга лежит флажок. Воспитатель с детьми идет по кругу и произносит текс. Выходит ребенок по тексту, поднимает флажок, затем, машет им и кладет на место. Затем игра продолжается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94505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1</w:t>
            </w:r>
          </w:p>
          <w:p w:rsidR="00956D7C" w:rsidRPr="0084011E" w:rsidRDefault="00994505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вигаться по кругу, хлопать в ладоши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, зайка, что с тобой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сем сидишь больной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, попрыгай, попляш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ножки хорош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: Дети и воспитатель становятся в круг. Воспитатель и дети ходят по кругу и приговаривают, выполняя при этом движения по тексту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184314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3</w:t>
            </w:r>
          </w:p>
          <w:p w:rsidR="00956D7C" w:rsidRPr="0084011E" w:rsidRDefault="00184314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матрешки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гры: Учить выполнять движения по тексту, показывать ладошки, сапож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. Дети становятся в круг. Воспитатель и дети ходят по кругу и приговаривают: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, как у нас чистые ладош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, как у нас новые сапож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, как у нас новые платоч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и, побежали все мы по дорожке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Карточка №3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«Заинька»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Заинька, походи, серенький, походи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ходи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ходи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Заинька, покружись, серенький, покружись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кружись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кружись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Заинька, топни ножкой, серенький, топни ножкой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топни ножкой,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топни ножкой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Заинька, попляши, серенький, попляши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пляши,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пляши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Заинька, поклонись, серенький, поклонись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клонись,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Вот так-этак поклонись.</w:t>
            </w:r>
          </w:p>
          <w:p w:rsidR="00377136" w:rsidRPr="0084011E" w:rsidRDefault="00377136" w:rsidP="003771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84011E">
              <w:rPr>
                <w:rFonts w:ascii="Times New Roman" w:hAnsi="Times New Roman" w:cs="Times New Roman"/>
                <w:lang w:eastAsia="ru-RU"/>
              </w:rPr>
              <w:t>движения по тексту</w:t>
            </w: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  <w:r w:rsidRPr="0084011E">
              <w:rPr>
                <w:rFonts w:ascii="Times New Roman" w:hAnsi="Times New Roman" w:cs="Times New Roman"/>
              </w:rPr>
              <w:t xml:space="preserve">  </w:t>
            </w: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Карточка №15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«Кружок»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ем в круг, держась за руки. Ведущий предлагает повторить за  ним движения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ва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дем направо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затем пойдем налево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отом в кружок сойдемся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ядем на немножко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назад вернемся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месте покружимся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хлопаем в ладоши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в кружок все вместе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втор игры несколько раз, но в ускоряющемся темпе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</w:t>
            </w: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7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«Зайка беленький сидит»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а беленький сидит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шами шевелит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так, вот так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ушами шевелит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дносят пальчики к голове, шевелят ими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е холодно сидеть,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лапочки согреть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так, вот так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лапочки согреть (хлопают в ладоши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е холодно стоять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зайке поскакать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так, вот так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зайке поскакать (прыгают на обеих ногах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у волк испугал!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а тут же убежал! (убегают на мест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</w:rPr>
            </w:pPr>
          </w:p>
          <w:p w:rsidR="00377136" w:rsidRDefault="00377136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 xml:space="preserve">                               </w:t>
            </w:r>
            <w:r w:rsidRPr="0084011E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артотека: «Игры-забавы»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840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Шла коза по мостику»---Карточка №1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оверительных, партнерских отношений.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ребенок сидит на коленях у взрослого.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коза по мостику Взрослый покачивает коленями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– вниз.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ляла хвостиком Взрослый поворачивает ребенка </w:t>
            </w:r>
            <w:proofErr w:type="gramStart"/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в сторону.</w:t>
            </w:r>
          </w:p>
          <w:p w:rsidR="0084011E" w:rsidRP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лась за перила. Вновь покачивает.</w:t>
            </w:r>
          </w:p>
          <w:p w:rsidR="0084011E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в речку угодила, плюх! Имитирует падение в ямку.</w:t>
            </w: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Карусели»---Карточка №3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учение согласованию движений друг с другом и рит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создание атмосферы радости, сближающей детей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-еле, еле-еле Дети, держась за руки, идут по Заверте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и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у, постепенно ускоряясь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, потом, потом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егом, бегом, бегом!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, тише, не спешите, Темп движения снижается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 остановите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пенно переходя на ходьбу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раз, два (пауза) Дети останавливаются и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кончилась игра! кланяются друг другу!</w:t>
            </w: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                           </w:t>
            </w:r>
            <w:r w:rsidRPr="007B3E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Гуси летят»---Карточка №5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слухового восприятия, внимания, быстроты реакции, навыков взаимодействия </w:t>
            </w:r>
            <w:proofErr w:type="gram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, с детьми, создание хорошего настроения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: дети, сидят за столом, ставят на него указательные </w:t>
            </w:r>
            <w:proofErr w:type="spell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ьцы</w:t>
            </w:r>
            <w:proofErr w:type="spellEnd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едущий говорит: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уси летят! – и поднимает руки вверх, показывая, как летят гуси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ят! – отвечают дети, и тоже поднимают руки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ки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хи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робьи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Щуки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лекшись, дети часто отвечают: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днимают вверх руки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шлепает легонько по рукам и говорит: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 летят! Не летят!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7B3ED4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7B3ED4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Игра: «Зайчик»---Карточка №7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proofErr w:type="spell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анственных</w:t>
            </w:r>
            <w:proofErr w:type="spell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(вверх-вниз, </w:t>
            </w:r>
            <w:proofErr w:type="spell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: для этой игры вам понадобится любимая игрушка малыша. Слово «зайчик», которое приведено в тексте, нужно будет 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на название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й игрушки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 Игрушка вверх – вниз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зайчик поскакать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елся, повертелся, Влево, вправо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л наверх и вниз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жался, забоялся…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, зайчик, отзовись? Спрячьте игрушку за спину.</w:t>
            </w:r>
          </w:p>
          <w:p w:rsid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Солнечные зайчики»---Карточка №9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ятие эмоционального напряжения, повышение настроения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взрослый с помощью маленького зеркала пускает солнечного зайчика, произнося стихотворение: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зайчики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на стене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ню их пальчиком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бегут ко мне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лови, лови скорей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н, светленький кружок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, вот, во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ей, левей!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ал на потолок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ловят зайчика на стене. Хорошо направить его повыше, чтобы дети подпрыгивали, его достать.</w:t>
            </w:r>
          </w:p>
          <w:p w:rsidR="007B3ED4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ED4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4011E" w:rsidRPr="0084011E" w:rsidRDefault="0084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6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зырь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тоять в кругу и выполнять действия, подпевать песенку, упражнять в согласовании приседания со словами и проговаривании слов – раздувайся пузырь, звука ш-ш-ш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йся пузырь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йся большой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йся такой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е лопайся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тел, летел, лете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за веточку заде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ш-ш. лопнул пузырь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 воспитатель становятся в круг. Воспитатель, и дети ходят по кругу и приговаривают слова, до тех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 не скажут «Лопнул пузырь». Тогда они опускают руки и присаживаются, произнося при этом звук «ш-ш-ш»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7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 и проговаривают: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т солнышко в окошко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в нашу комнатку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хлопаем в ладоши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ды солнышку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-топ-топ! Ритмично притоптывают на месте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-хлоп-хлоп-хлоп! Ритмично хлопают в ладош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гнал «дождь идет, скорей домой» дети бегут к воспитателю под зонтик. Воспитатель говорит: «Дождь прошел. Солнышко светит». Игра повторяется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0</w:t>
            </w:r>
          </w:p>
          <w:p w:rsidR="00956D7C" w:rsidRPr="0084011E" w:rsidRDefault="00377136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Ваня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стоять в кругу, подпевать песни, воспитывать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друг к другу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Ваня, ходит Ваня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Ваня, ищет Ваня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бя дружочка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л Ваня. Нашел Ваня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бя дружочка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ь становятся в круг Воспитатель, и дети ходят по кругу и приговаривают слова. Один ребенок находится в кругу и выбирает себе дружочка на слова: Нашел Ваня, нашел Ваня для себя дружочка. Стоя в кругу, они танцую, а остальные дети хлопают в ладоши. Затем воспитатель меняет ведущего, игра продолжается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94505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2</w:t>
            </w:r>
          </w:p>
          <w:p w:rsidR="00956D7C" w:rsidRPr="0084011E" w:rsidRDefault="00994505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пачок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браться за руки, выполнять движения, согласно тексту игры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ок, колпачок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нькие ножки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сапожки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бя кормили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бя поили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ги поставили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ть заставили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ь становятся в круг. Воспитатель выбирает одного из детей, он будет колпачком. Воспитатель, и дети ходят по кругу и приговаривают по тексту. Когда произносятся слова «мы тебя кормили, мы тебя поили», круг сужается, затем снова дети расходятся назад, образую большой круг, и хлопают в ладоши. Ребенок, стоящий в круге танцует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184314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4</w:t>
            </w:r>
          </w:p>
          <w:p w:rsidR="00956D7C" w:rsidRPr="0084011E" w:rsidRDefault="00184314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956D7C"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шел»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сь за руки, образуя круг. Идите по кругу, приговаривая слова: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шел, шел, 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у на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, поел и дальше пошел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шел, шел, 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у</w:t>
            </w:r>
            <w:proofErr w:type="spell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, поел и дальше пошел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шел, шел, 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у нашел,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, поел и дальше пошел.</w:t>
            </w:r>
          </w:p>
          <w:p w:rsidR="00956D7C" w:rsidRPr="0084011E" w:rsidRDefault="00956D7C" w:rsidP="00956D7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овах «сел» - останавливайтесь и присаживайтесь на корточки.</w:t>
            </w: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956D7C" w:rsidRPr="0084011E" w:rsidRDefault="00956D7C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>
            <w:pPr>
              <w:rPr>
                <w:rFonts w:ascii="Times New Roman" w:hAnsi="Times New Roman" w:cs="Times New Roman"/>
              </w:rPr>
            </w:pP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</w:t>
            </w: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4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«Ровным кругом»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явшись за руки, ритмично идут по кругу, говоря: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вным кругом Друг за другом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ем за шагом шаг, Стой на месте!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месте, Сделаем вот так! »</w:t>
            </w:r>
          </w:p>
          <w:p w:rsidR="00377136" w:rsidRPr="0084011E" w:rsidRDefault="00377136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ончанием слов останавливаются и повторяют движение, которое показывает воспитатель, например, повернуться, наклониться, присесть и т. д.</w:t>
            </w: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37713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арточка №16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«Снежок»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тив («как на тоненький ледок»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л беленький снежок,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емся в кружок (идут по кругу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топаем, мы потопаем (топают ногами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весело плясать,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ручки согревать (потирают ладошки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хлопаем, мы похлопаем (хлопают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прыгать веселей (пружинки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плей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прыгаем, мы попрыгаем (прыгают)</w:t>
            </w:r>
          </w:p>
          <w:p w:rsidR="00377136" w:rsidRPr="0084011E" w:rsidRDefault="00377136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37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</w:t>
            </w:r>
            <w:r w:rsidRPr="0084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№18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ная хороводная»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в кругу, предварительно выбираются «морковь», «лук», «капуста», «шофер». Они тоже стоят в кругу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 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огород. Там своя морковь растет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ширины, вот такой вышины!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станавливаются и раскрывают руки в ширину, а затем поднимают их вверх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«морковь», пляшет и по окончанию куплета возвращается в круг; дети, стоя на месте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морковь, сюда спеши. Ты немного попляши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не зевай и в корзинку полезай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 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огород, там зеленый лук растет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ширины, вот такой вышины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у танцует «лук», по окончанию куплета возвращается в круг, дети, стоя на месте,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лучок сюда спеши, ты немного попляши,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не зевай и в корзинку полезай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 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огород и капуста там растет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ширины, вот такой вышины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«капуста» и пляшет в кругу, по окончанию куплета возвращается в круг, дет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апуста, к нам спеши, та немного попляши,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не зевай и в корзинку полезай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 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грузовик, он не мал и не велик.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ширины, вот такой вышины (2 раза)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«шофер» и пляшет в кругу, по окончанию куплета возвращается в круг, дети поют: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шофер, сюда спеши, ты немного попляши</w:t>
            </w:r>
          </w:p>
          <w:p w:rsidR="0084011E" w:rsidRPr="0084011E" w:rsidRDefault="0084011E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том не </w:t>
            </w:r>
            <w:proofErr w:type="gramStart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ай</w:t>
            </w:r>
            <w:proofErr w:type="gramEnd"/>
            <w:r w:rsidRPr="008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зи наш урожай.</w:t>
            </w:r>
          </w:p>
          <w:p w:rsidR="00956D7C" w:rsidRDefault="00956D7C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4011E"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На лошадке»---Карточка №2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оверительных, партнерских отношений.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слегка покачивать ребенка на коленях.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чкам, по кочкам, Взрослый резко поднимает и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леньким кусточкам, опускает колени.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лодой лошадке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ку </w:t>
            </w:r>
            <w:proofErr w:type="spellStart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х</w:t>
            </w:r>
            <w:proofErr w:type="spellEnd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х</w:t>
            </w:r>
            <w:proofErr w:type="spellEnd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х</w:t>
            </w:r>
            <w:proofErr w:type="spellEnd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Взрослый вытягивает вперед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старой </w:t>
            </w:r>
            <w:proofErr w:type="gramStart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че</w:t>
            </w:r>
            <w:proofErr w:type="gramEnd"/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и скатывает по ним ребенка.</w:t>
            </w:r>
          </w:p>
          <w:p w:rsidR="0084011E" w:rsidRPr="007B3ED4" w:rsidRDefault="007B3ED4" w:rsidP="0084011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11E"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ки – бух!</w:t>
            </w:r>
          </w:p>
          <w:p w:rsidR="0084011E" w:rsidRDefault="0084011E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Маленькая птичка»---Карточка №4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активной речи и внимания ребенка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для игры понадобится игрушечная птичка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тичка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а к нам, к нам!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й птичке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шки я дам, дам, дам!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птичка на окошко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и еще немножко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жди, не улетай,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а, Ай!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ри последних словах можно спрятать птичк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у и предложить детям найти ее.</w:t>
            </w: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 w:rsidP="007B3E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</w:t>
            </w:r>
          </w:p>
          <w:p w:rsidR="007B3ED4" w:rsidRDefault="007B3ED4" w:rsidP="007B3E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7B3E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У оленя дом большой»---Карточка №6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моторики, внимания, снятие физическ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го напряжения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: взрослый рассказывает стихотворение, показывая различные движения, которые сопровождают слова. Дети повторяют показанные движения, по возможности стараясь повторять и слова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оленя скрестить руки над головой и шевелить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авленными пальцами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динить кончики пальцев рук над головой,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я крышу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gram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ести руки в стороны,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сидит, глядит в окно. Поворачивать головой в разные стороны,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а рука от локтя горизонтально </w:t>
            </w:r>
            <w:proofErr w:type="gram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одком, </w:t>
            </w:r>
            <w:proofErr w:type="gramStart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ая</w:t>
            </w:r>
            <w:proofErr w:type="gramEnd"/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ллельно ей над головой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ка по полю бежит, Имитировать движения рук и ног при беге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 к нему стучит: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к-тук, дверь открой! Кулаком одной руки стучать по ладони др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 в лесу охотник злой Большим пальцем показывать за спину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ка – зайка, забегай, «Манить» к себе двумя руками.</w:t>
            </w:r>
          </w:p>
          <w:p w:rsidR="007B3ED4" w:rsidRPr="007B3ED4" w:rsidRDefault="007B3ED4" w:rsidP="007B3E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ку мне скорей давай! Хлопок одной ладонью по другой.</w:t>
            </w: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Попрыгунчик»---Карточка №8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итивного взаимодействия между взрослым и ребенком, умение подрожать действиям взрослого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взрослый рассказывает стишок и показывает малышу движения. Затем предлагает ребенку повторить вместе, рассказать и показать стишок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в поле теремок. Сидя на корточках, накройте голову руками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ка открывается. Медленно приподнимаются руки над головой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м появляется?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ш-ш-ш-ш</w:t>
            </w:r>
            <w:proofErr w:type="spell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-бам</w:t>
            </w:r>
            <w:proofErr w:type="spellEnd"/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одпрыгивает, вытягивая руки вверх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нчик там!</w:t>
            </w: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Default="007B3ED4">
            <w:pPr>
              <w:rPr>
                <w:rFonts w:ascii="Times New Roman" w:hAnsi="Times New Roman" w:cs="Times New Roman"/>
              </w:rPr>
            </w:pP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7B3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: «Цап»---Карточка №10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ятие эмоционального напряжения, повышение настроения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е стояли зайцы, Водить по ладошке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ичали – </w:t>
            </w:r>
            <w:proofErr w:type="spell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те</w:t>
            </w:r>
            <w:proofErr w:type="spell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ы: цап! «цап» сжать ладошку малыша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Кукушка»---Карточка №11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 воображение, повышение настроения.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ла кукушка мимо сада, Машут руками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евала всю рассаду, руками клюют, на др. руке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ичала </w:t>
            </w:r>
            <w:proofErr w:type="gramStart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ку мак! Клюв из пальчика</w:t>
            </w:r>
          </w:p>
          <w:p w:rsidR="007B3ED4" w:rsidRPr="007B3ED4" w:rsidRDefault="007B3ED4" w:rsidP="007B3E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ай один кулак 2-3 раза повторить.</w:t>
            </w:r>
          </w:p>
          <w:p w:rsidR="007B3ED4" w:rsidRPr="0084011E" w:rsidRDefault="007B3ED4">
            <w:pPr>
              <w:rPr>
                <w:rFonts w:ascii="Times New Roman" w:hAnsi="Times New Roman" w:cs="Times New Roman"/>
              </w:rPr>
            </w:pPr>
          </w:p>
        </w:tc>
      </w:tr>
    </w:tbl>
    <w:p w:rsidR="00956D7C" w:rsidRPr="0084011E" w:rsidRDefault="00956D7C">
      <w:pPr>
        <w:rPr>
          <w:rFonts w:ascii="Times New Roman" w:hAnsi="Times New Roman" w:cs="Times New Roman"/>
        </w:rPr>
      </w:pPr>
    </w:p>
    <w:sectPr w:rsidR="00956D7C" w:rsidRPr="0084011E" w:rsidSect="00956D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39" w:rsidRDefault="00E50C39" w:rsidP="00377136">
      <w:pPr>
        <w:spacing w:after="0" w:line="240" w:lineRule="auto"/>
      </w:pPr>
      <w:r>
        <w:separator/>
      </w:r>
    </w:p>
  </w:endnote>
  <w:endnote w:type="continuationSeparator" w:id="0">
    <w:p w:rsidR="00E50C39" w:rsidRDefault="00E50C39" w:rsidP="0037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39" w:rsidRDefault="00E50C39" w:rsidP="00377136">
      <w:pPr>
        <w:spacing w:after="0" w:line="240" w:lineRule="auto"/>
      </w:pPr>
      <w:r>
        <w:separator/>
      </w:r>
    </w:p>
  </w:footnote>
  <w:footnote w:type="continuationSeparator" w:id="0">
    <w:p w:rsidR="00E50C39" w:rsidRDefault="00E50C39" w:rsidP="0037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7C"/>
    <w:rsid w:val="00184314"/>
    <w:rsid w:val="003455C6"/>
    <w:rsid w:val="00377136"/>
    <w:rsid w:val="00454E34"/>
    <w:rsid w:val="007B3ED4"/>
    <w:rsid w:val="0084011E"/>
    <w:rsid w:val="0085190F"/>
    <w:rsid w:val="00924456"/>
    <w:rsid w:val="00956D7C"/>
    <w:rsid w:val="00994505"/>
    <w:rsid w:val="009F2321"/>
    <w:rsid w:val="00A7336C"/>
    <w:rsid w:val="00B81252"/>
    <w:rsid w:val="00E5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6D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5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136"/>
  </w:style>
  <w:style w:type="paragraph" w:styleId="a9">
    <w:name w:val="footer"/>
    <w:basedOn w:val="a"/>
    <w:link w:val="aa"/>
    <w:uiPriority w:val="99"/>
    <w:unhideWhenUsed/>
    <w:rsid w:val="0037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6D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5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136"/>
  </w:style>
  <w:style w:type="paragraph" w:styleId="a9">
    <w:name w:val="footer"/>
    <w:basedOn w:val="a"/>
    <w:link w:val="aa"/>
    <w:uiPriority w:val="99"/>
    <w:unhideWhenUsed/>
    <w:rsid w:val="0037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5812-3CA7-4E73-8B7E-A5E5789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чик</dc:creator>
  <cp:lastModifiedBy>user</cp:lastModifiedBy>
  <cp:revision>2</cp:revision>
  <cp:lastPrinted>2013-04-08T14:22:00Z</cp:lastPrinted>
  <dcterms:created xsi:type="dcterms:W3CDTF">2016-02-05T07:27:00Z</dcterms:created>
  <dcterms:modified xsi:type="dcterms:W3CDTF">2016-02-05T07:27:00Z</dcterms:modified>
</cp:coreProperties>
</file>